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56AE64AE" w:rsidR="00680CB6" w:rsidRDefault="003A19F5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6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E2952F8" w:rsidR="00703B09" w:rsidRPr="00680CB6" w:rsidRDefault="003A19F5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4B72B7">
        <w:rPr>
          <w:rFonts w:ascii="Arial" w:hAnsi="Arial" w:cs="Arial"/>
          <w:sz w:val="22"/>
          <w:lang w:val="es-ES"/>
        </w:rPr>
        <w:t xml:space="preserve"> de jun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3A19F5">
      <w:pPr>
        <w:jc w:val="both"/>
        <w:rPr>
          <w:rFonts w:ascii="Arial" w:hAnsi="Arial" w:cs="Arial"/>
          <w:b/>
          <w:sz w:val="28"/>
          <w:szCs w:val="28"/>
        </w:rPr>
      </w:pPr>
    </w:p>
    <w:p w14:paraId="5243874D" w14:textId="55D17A46" w:rsidR="003A19F5" w:rsidRPr="003A19F5" w:rsidRDefault="003A19F5" w:rsidP="003A19F5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3A19F5">
        <w:rPr>
          <w:rFonts w:ascii="Arial" w:eastAsia="Arial" w:hAnsi="Arial" w:cs="Arial"/>
          <w:b/>
          <w:sz w:val="28"/>
          <w:szCs w:val="28"/>
        </w:rPr>
        <w:t>LLEVA SPC GIRA ‘ROCKEANDO CON VALOR CONTRA EL BULLYING’ A ESCUELA INCLUSIVA</w:t>
      </w:r>
    </w:p>
    <w:p w14:paraId="170BE2C1" w14:textId="0260B7E8" w:rsidR="005813EA" w:rsidRPr="005813EA" w:rsidRDefault="005813EA" w:rsidP="003A19F5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EFEB004" w14:textId="603F8BCF" w:rsidR="00020A74" w:rsidRPr="005813EA" w:rsidRDefault="00020A74" w:rsidP="003A19F5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3976595" w14:textId="65FCAD0A" w:rsidR="00C90637" w:rsidRPr="00C21D5B" w:rsidRDefault="00C90637" w:rsidP="003A19F5">
      <w:pPr>
        <w:jc w:val="both"/>
        <w:rPr>
          <w:rFonts w:ascii="Arial" w:hAnsi="Arial" w:cs="Arial"/>
          <w:i/>
        </w:rPr>
      </w:pPr>
    </w:p>
    <w:p w14:paraId="14204A97" w14:textId="24E34B58" w:rsidR="00044681" w:rsidRPr="00044681" w:rsidRDefault="003A19F5" w:rsidP="003A19F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A19F5">
        <w:rPr>
          <w:rFonts w:ascii="Arial" w:eastAsia="Arial" w:hAnsi="Arial" w:cs="Arial"/>
          <w:i/>
          <w:sz w:val="24"/>
          <w:szCs w:val="24"/>
        </w:rPr>
        <w:t>Disfrutan niñas, niños y padres concierto para la promoción de valores como el respeto y la empatía.</w:t>
      </w:r>
    </w:p>
    <w:p w14:paraId="261332A6" w14:textId="3ECE3B8C" w:rsidR="00044681" w:rsidRPr="00044681" w:rsidRDefault="00044681" w:rsidP="003A19F5">
      <w:pPr>
        <w:pStyle w:val="Prrafodelista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bookmarkStart w:id="0" w:name="_GoBack"/>
      <w:bookmarkEnd w:id="0"/>
    </w:p>
    <w:p w14:paraId="498ADEC0" w14:textId="77777777" w:rsidR="00044681" w:rsidRPr="00044681" w:rsidRDefault="00044681" w:rsidP="003A19F5">
      <w:pPr>
        <w:jc w:val="both"/>
        <w:rPr>
          <w:rFonts w:ascii="Arial" w:eastAsia="Arial" w:hAnsi="Arial" w:cs="Arial"/>
        </w:rPr>
      </w:pPr>
      <w:r w:rsidRPr="00044681">
        <w:rPr>
          <w:rFonts w:ascii="Arial" w:eastAsia="Arial" w:hAnsi="Arial" w:cs="Arial"/>
        </w:rPr>
        <w:t xml:space="preserve"> </w:t>
      </w:r>
    </w:p>
    <w:p w14:paraId="00B883F0" w14:textId="7BC9994E" w:rsidR="004B72B7" w:rsidRPr="00044681" w:rsidRDefault="004B72B7" w:rsidP="003A19F5">
      <w:pPr>
        <w:jc w:val="both"/>
        <w:rPr>
          <w:rFonts w:ascii="Arial" w:hAnsi="Arial" w:cs="Arial"/>
          <w:i/>
        </w:rPr>
      </w:pPr>
    </w:p>
    <w:p w14:paraId="002AC4AD" w14:textId="78630DE5" w:rsidR="003A19F5" w:rsidRPr="003A19F5" w:rsidRDefault="00E42EDE" w:rsidP="003A19F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3A19F5" w:rsidRPr="003A19F5">
        <w:rPr>
          <w:rFonts w:ascii="Arial" w:hAnsi="Arial" w:cs="Arial"/>
          <w:sz w:val="28"/>
          <w:szCs w:val="28"/>
        </w:rPr>
        <w:t xml:space="preserve">El </w:t>
      </w:r>
      <w:proofErr w:type="spellStart"/>
      <w:r w:rsidR="003A19F5" w:rsidRPr="003A19F5">
        <w:rPr>
          <w:rFonts w:ascii="Arial" w:hAnsi="Arial" w:cs="Arial"/>
          <w:sz w:val="28"/>
          <w:szCs w:val="28"/>
        </w:rPr>
        <w:t>bullying</w:t>
      </w:r>
      <w:proofErr w:type="spellEnd"/>
      <w:r w:rsidR="003A19F5" w:rsidRPr="003A19F5">
        <w:rPr>
          <w:rFonts w:ascii="Arial" w:hAnsi="Arial" w:cs="Arial"/>
          <w:sz w:val="28"/>
          <w:szCs w:val="28"/>
        </w:rPr>
        <w:t xml:space="preserve"> es un monstruo que amenaza al mundo, y para vencerlo se necesitaba una banda de monstruos… pero </w:t>
      </w:r>
      <w:proofErr w:type="spellStart"/>
      <w:r w:rsidR="003A19F5" w:rsidRPr="003A19F5">
        <w:rPr>
          <w:rFonts w:ascii="Arial" w:hAnsi="Arial" w:cs="Arial"/>
          <w:sz w:val="28"/>
          <w:szCs w:val="28"/>
        </w:rPr>
        <w:t>rockeros</w:t>
      </w:r>
      <w:proofErr w:type="spellEnd"/>
      <w:r w:rsidR="003A19F5" w:rsidRPr="003A19F5">
        <w:rPr>
          <w:rFonts w:ascii="Arial" w:hAnsi="Arial" w:cs="Arial"/>
          <w:sz w:val="28"/>
          <w:szCs w:val="28"/>
        </w:rPr>
        <w:t>.</w:t>
      </w:r>
    </w:p>
    <w:p w14:paraId="03C7DB72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 </w:t>
      </w:r>
    </w:p>
    <w:p w14:paraId="253A598B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La Secretaría de Participación Ciudadana llevó la gira “</w:t>
      </w:r>
      <w:proofErr w:type="spellStart"/>
      <w:r w:rsidRPr="003A19F5">
        <w:rPr>
          <w:rFonts w:ascii="Arial" w:hAnsi="Arial" w:cs="Arial"/>
          <w:sz w:val="28"/>
          <w:szCs w:val="28"/>
        </w:rPr>
        <w:t>Rockeando</w:t>
      </w:r>
      <w:proofErr w:type="spellEnd"/>
      <w:r w:rsidRPr="003A19F5">
        <w:rPr>
          <w:rFonts w:ascii="Arial" w:hAnsi="Arial" w:cs="Arial"/>
          <w:sz w:val="28"/>
          <w:szCs w:val="28"/>
        </w:rPr>
        <w:t xml:space="preserve"> con Valor Contra el </w:t>
      </w:r>
      <w:proofErr w:type="spellStart"/>
      <w:r w:rsidRPr="003A19F5">
        <w:rPr>
          <w:rFonts w:ascii="Arial" w:hAnsi="Arial" w:cs="Arial"/>
          <w:sz w:val="28"/>
          <w:szCs w:val="28"/>
        </w:rPr>
        <w:t>Bullying</w:t>
      </w:r>
      <w:proofErr w:type="spellEnd"/>
      <w:r w:rsidRPr="003A19F5">
        <w:rPr>
          <w:rFonts w:ascii="Arial" w:hAnsi="Arial" w:cs="Arial"/>
          <w:sz w:val="28"/>
          <w:szCs w:val="28"/>
        </w:rPr>
        <w:t xml:space="preserve">” a la escuela inclusiva </w:t>
      </w:r>
      <w:proofErr w:type="spellStart"/>
      <w:r w:rsidRPr="003A19F5">
        <w:rPr>
          <w:rFonts w:ascii="Arial" w:hAnsi="Arial" w:cs="Arial"/>
          <w:sz w:val="28"/>
          <w:szCs w:val="28"/>
        </w:rPr>
        <w:t>Yolpaqui</w:t>
      </w:r>
      <w:proofErr w:type="spellEnd"/>
      <w:r w:rsidRPr="003A19F5">
        <w:rPr>
          <w:rFonts w:ascii="Arial" w:hAnsi="Arial" w:cs="Arial"/>
          <w:sz w:val="28"/>
          <w:szCs w:val="28"/>
        </w:rPr>
        <w:t>, en Monterrey.</w:t>
      </w:r>
    </w:p>
    <w:p w14:paraId="4A89E307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 </w:t>
      </w:r>
    </w:p>
    <w:p w14:paraId="26D759AD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Daniel Acosta Fregoso, Secretario de Participación Ciudadana del Estado, explicó que la gira hace equipo con una iniciativa ciudadana para promover valores como el respeto, la empatía y la inclusión.</w:t>
      </w:r>
    </w:p>
    <w:p w14:paraId="2E9800A4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 </w:t>
      </w:r>
    </w:p>
    <w:p w14:paraId="185D4F4C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 xml:space="preserve">“El </w:t>
      </w:r>
      <w:proofErr w:type="spellStart"/>
      <w:r w:rsidRPr="003A19F5">
        <w:rPr>
          <w:rFonts w:ascii="Arial" w:hAnsi="Arial" w:cs="Arial"/>
          <w:sz w:val="28"/>
          <w:szCs w:val="28"/>
        </w:rPr>
        <w:t>bullying</w:t>
      </w:r>
      <w:proofErr w:type="spellEnd"/>
      <w:r w:rsidRPr="003A19F5">
        <w:rPr>
          <w:rFonts w:ascii="Arial" w:hAnsi="Arial" w:cs="Arial"/>
          <w:sz w:val="28"/>
          <w:szCs w:val="28"/>
        </w:rPr>
        <w:t xml:space="preserve"> es un monstruo que duele. Y para vencerlo, hacía falta una banda de tres monstruos </w:t>
      </w:r>
      <w:proofErr w:type="spellStart"/>
      <w:r w:rsidRPr="003A19F5">
        <w:rPr>
          <w:rFonts w:ascii="Arial" w:hAnsi="Arial" w:cs="Arial"/>
          <w:sz w:val="28"/>
          <w:szCs w:val="28"/>
        </w:rPr>
        <w:t>rockeros</w:t>
      </w:r>
      <w:proofErr w:type="spellEnd"/>
      <w:r w:rsidRPr="003A19F5">
        <w:rPr>
          <w:rFonts w:ascii="Arial" w:hAnsi="Arial" w:cs="Arial"/>
          <w:sz w:val="28"/>
          <w:szCs w:val="28"/>
        </w:rPr>
        <w:t xml:space="preserve">, los Rock &amp; </w:t>
      </w:r>
      <w:proofErr w:type="spellStart"/>
      <w:r w:rsidRPr="003A19F5">
        <w:rPr>
          <w:rFonts w:ascii="Arial" w:hAnsi="Arial" w:cs="Arial"/>
          <w:sz w:val="28"/>
          <w:szCs w:val="28"/>
        </w:rPr>
        <w:t>Monsters</w:t>
      </w:r>
      <w:proofErr w:type="spellEnd"/>
      <w:r w:rsidRPr="003A19F5">
        <w:rPr>
          <w:rFonts w:ascii="Arial" w:hAnsi="Arial" w:cs="Arial"/>
          <w:sz w:val="28"/>
          <w:szCs w:val="28"/>
        </w:rPr>
        <w:t>”, expresó Acosta Fregoso.</w:t>
      </w:r>
    </w:p>
    <w:p w14:paraId="4EB7E788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 </w:t>
      </w:r>
    </w:p>
    <w:p w14:paraId="003A2CD8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 xml:space="preserve">“Hoy no venimos solo a dar un concierto. Venimos a dar un mensaje. Porque el </w:t>
      </w:r>
      <w:proofErr w:type="spellStart"/>
      <w:r w:rsidRPr="003A19F5">
        <w:rPr>
          <w:rFonts w:ascii="Arial" w:hAnsi="Arial" w:cs="Arial"/>
          <w:sz w:val="28"/>
          <w:szCs w:val="28"/>
        </w:rPr>
        <w:t>bullying</w:t>
      </w:r>
      <w:proofErr w:type="spellEnd"/>
      <w:r w:rsidRPr="003A19F5">
        <w:rPr>
          <w:rFonts w:ascii="Arial" w:hAnsi="Arial" w:cs="Arial"/>
          <w:sz w:val="28"/>
          <w:szCs w:val="28"/>
        </w:rPr>
        <w:t xml:space="preserve"> no es un juego. No es parte de crecer. Es violencia. Y la violencia nunca es normal.</w:t>
      </w:r>
    </w:p>
    <w:p w14:paraId="52D7052D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 </w:t>
      </w:r>
    </w:p>
    <w:p w14:paraId="1DEE7DB9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 xml:space="preserve">“El mundo necesita personas que respeten, que cuiden, que no se burlen. Que tengan el valor de ser amables. No sean los que humillan. </w:t>
      </w:r>
      <w:r w:rsidRPr="003A19F5">
        <w:rPr>
          <w:rFonts w:ascii="Arial" w:hAnsi="Arial" w:cs="Arial"/>
          <w:sz w:val="28"/>
          <w:szCs w:val="28"/>
        </w:rPr>
        <w:lastRenderedPageBreak/>
        <w:t>Sean los que ayudan. Nunca se queden callados. Levanten la voz. No están solos”.</w:t>
      </w:r>
    </w:p>
    <w:p w14:paraId="6159D30F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 </w:t>
      </w:r>
    </w:p>
    <w:p w14:paraId="4E02D0C6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En el concierto, los alumnos se comprometieron a respetar a sus compañeros, maestros y padres, además de luchar por sus sueños.</w:t>
      </w:r>
    </w:p>
    <w:p w14:paraId="5D100C1A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 </w:t>
      </w:r>
    </w:p>
    <w:p w14:paraId="4BAD28EC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 xml:space="preserve">Lucía Isabel Cazares, directora del plantel, agradeció </w:t>
      </w:r>
      <w:proofErr w:type="spellStart"/>
      <w:r w:rsidRPr="003A19F5">
        <w:rPr>
          <w:rFonts w:ascii="Arial" w:hAnsi="Arial" w:cs="Arial"/>
          <w:sz w:val="28"/>
          <w:szCs w:val="28"/>
        </w:rPr>
        <w:t>alSecretario</w:t>
      </w:r>
      <w:proofErr w:type="spellEnd"/>
      <w:r w:rsidRPr="003A19F5">
        <w:rPr>
          <w:rFonts w:ascii="Arial" w:hAnsi="Arial" w:cs="Arial"/>
          <w:sz w:val="28"/>
          <w:szCs w:val="28"/>
        </w:rPr>
        <w:t xml:space="preserve"> de Participación Ciudadana por llevar la promoción de valores a las escuelas.</w:t>
      </w:r>
    </w:p>
    <w:p w14:paraId="4D07B9A7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 </w:t>
      </w:r>
    </w:p>
    <w:p w14:paraId="3C6A264B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“Gracias por tender puentes e inspirarnos a participar”, expresó Cazares.</w:t>
      </w:r>
    </w:p>
    <w:p w14:paraId="4F4BD0EE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 </w:t>
      </w:r>
    </w:p>
    <w:p w14:paraId="2A9B1174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 xml:space="preserve">A nombre de sus compañeros, la alumna de tercer grado </w:t>
      </w:r>
      <w:proofErr w:type="spellStart"/>
      <w:r w:rsidRPr="003A19F5">
        <w:rPr>
          <w:rFonts w:ascii="Arial" w:hAnsi="Arial" w:cs="Arial"/>
          <w:sz w:val="28"/>
          <w:szCs w:val="28"/>
        </w:rPr>
        <w:t>Saori</w:t>
      </w:r>
      <w:proofErr w:type="spellEnd"/>
      <w:r w:rsidRPr="003A19F5">
        <w:rPr>
          <w:rFonts w:ascii="Arial" w:hAnsi="Arial" w:cs="Arial"/>
          <w:sz w:val="28"/>
          <w:szCs w:val="28"/>
        </w:rPr>
        <w:t xml:space="preserve"> Araiza, agradeció el combate contra el </w:t>
      </w:r>
      <w:proofErr w:type="spellStart"/>
      <w:r w:rsidRPr="003A19F5">
        <w:rPr>
          <w:rFonts w:ascii="Arial" w:hAnsi="Arial" w:cs="Arial"/>
          <w:sz w:val="28"/>
          <w:szCs w:val="28"/>
        </w:rPr>
        <w:t>bullying</w:t>
      </w:r>
      <w:proofErr w:type="spellEnd"/>
      <w:r w:rsidRPr="003A19F5">
        <w:rPr>
          <w:rFonts w:ascii="Arial" w:hAnsi="Arial" w:cs="Arial"/>
          <w:sz w:val="28"/>
          <w:szCs w:val="28"/>
        </w:rPr>
        <w:t xml:space="preserve"> a través de la música.</w:t>
      </w:r>
    </w:p>
    <w:p w14:paraId="19F96490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 </w:t>
      </w:r>
    </w:p>
    <w:p w14:paraId="0F939E7D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 xml:space="preserve">“Gracias por traernos este concierto que además de divertirnos nos enseña algo tan bonito: que el respeto, los valores, la empatía y el compañerismo son caminos para construir un mundo sin </w:t>
      </w:r>
      <w:proofErr w:type="spellStart"/>
      <w:r w:rsidRPr="003A19F5">
        <w:rPr>
          <w:rFonts w:ascii="Arial" w:hAnsi="Arial" w:cs="Arial"/>
          <w:sz w:val="28"/>
          <w:szCs w:val="28"/>
        </w:rPr>
        <w:t>bullying</w:t>
      </w:r>
      <w:proofErr w:type="spellEnd"/>
      <w:r w:rsidRPr="003A19F5">
        <w:rPr>
          <w:rFonts w:ascii="Arial" w:hAnsi="Arial" w:cs="Arial"/>
          <w:sz w:val="28"/>
          <w:szCs w:val="28"/>
        </w:rPr>
        <w:t>”, manifestó.</w:t>
      </w:r>
    </w:p>
    <w:p w14:paraId="2D33E167" w14:textId="77777777" w:rsidR="003A19F5" w:rsidRPr="003A19F5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 </w:t>
      </w:r>
    </w:p>
    <w:p w14:paraId="73259DA0" w14:textId="3A5AE48A" w:rsidR="005813EA" w:rsidRDefault="003A19F5" w:rsidP="003A19F5">
      <w:pPr>
        <w:jc w:val="both"/>
        <w:rPr>
          <w:rFonts w:ascii="Arial" w:hAnsi="Arial" w:cs="Arial"/>
          <w:sz w:val="28"/>
          <w:szCs w:val="28"/>
        </w:rPr>
      </w:pPr>
      <w:r w:rsidRPr="003A19F5">
        <w:rPr>
          <w:rFonts w:ascii="Arial" w:hAnsi="Arial" w:cs="Arial"/>
          <w:sz w:val="28"/>
          <w:szCs w:val="28"/>
        </w:rPr>
        <w:t>Al concierto acudieron el Subsecretario de Participación Ciudadana, Víctor Martínez y la Directora de Políticas Públicas, Consuelo Gálvez.</w:t>
      </w:r>
    </w:p>
    <w:p w14:paraId="422D00AF" w14:textId="77777777" w:rsidR="005813EA" w:rsidRDefault="005813EA" w:rsidP="003A19F5">
      <w:pPr>
        <w:jc w:val="both"/>
        <w:rPr>
          <w:rFonts w:ascii="Arial" w:hAnsi="Arial" w:cs="Arial"/>
          <w:sz w:val="28"/>
          <w:szCs w:val="28"/>
        </w:rPr>
      </w:pPr>
    </w:p>
    <w:p w14:paraId="0E69188D" w14:textId="16FA30F2" w:rsidR="004B72B7" w:rsidRPr="00020A74" w:rsidRDefault="004B72B7" w:rsidP="003A19F5">
      <w:pPr>
        <w:jc w:val="both"/>
        <w:rPr>
          <w:rFonts w:ascii="Arial" w:hAnsi="Arial" w:cs="Arial"/>
          <w:sz w:val="28"/>
          <w:szCs w:val="28"/>
        </w:rPr>
      </w:pPr>
    </w:p>
    <w:sectPr w:rsidR="004B72B7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506DA" w14:textId="77777777" w:rsidR="001C2D67" w:rsidRDefault="001C2D67" w:rsidP="00E83348">
      <w:r>
        <w:separator/>
      </w:r>
    </w:p>
  </w:endnote>
  <w:endnote w:type="continuationSeparator" w:id="0">
    <w:p w14:paraId="5770BBD3" w14:textId="77777777" w:rsidR="001C2D67" w:rsidRDefault="001C2D6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A325" w14:textId="77777777" w:rsidR="001C2D67" w:rsidRDefault="001C2D67" w:rsidP="00E83348">
      <w:r>
        <w:separator/>
      </w:r>
    </w:p>
  </w:footnote>
  <w:footnote w:type="continuationSeparator" w:id="0">
    <w:p w14:paraId="700261DC" w14:textId="77777777" w:rsidR="001C2D67" w:rsidRDefault="001C2D6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D20"/>
    <w:multiLevelType w:val="hybridMultilevel"/>
    <w:tmpl w:val="CE52B8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4681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3D3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C2D67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19F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B72B7"/>
    <w:rsid w:val="004C3EBD"/>
    <w:rsid w:val="004C6B3C"/>
    <w:rsid w:val="004D6169"/>
    <w:rsid w:val="004E1F43"/>
    <w:rsid w:val="004F09AE"/>
    <w:rsid w:val="004F52E5"/>
    <w:rsid w:val="004F777E"/>
    <w:rsid w:val="00520510"/>
    <w:rsid w:val="00530E91"/>
    <w:rsid w:val="005418C6"/>
    <w:rsid w:val="00545740"/>
    <w:rsid w:val="00554BAE"/>
    <w:rsid w:val="00561A6A"/>
    <w:rsid w:val="005634BE"/>
    <w:rsid w:val="00580ABF"/>
    <w:rsid w:val="00580E7B"/>
    <w:rsid w:val="005813EA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C5389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0748"/>
    <w:rsid w:val="00BA2CCA"/>
    <w:rsid w:val="00BA575F"/>
    <w:rsid w:val="00BC1011"/>
    <w:rsid w:val="00BC31AB"/>
    <w:rsid w:val="00BD4455"/>
    <w:rsid w:val="00BD53A6"/>
    <w:rsid w:val="00BE2230"/>
    <w:rsid w:val="00BE252C"/>
    <w:rsid w:val="00C04E44"/>
    <w:rsid w:val="00C076B0"/>
    <w:rsid w:val="00C10575"/>
    <w:rsid w:val="00C147D7"/>
    <w:rsid w:val="00C21D5B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07162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5017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DC906-1028-4E87-9CB0-A6177BDF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6-18T22:12:00Z</dcterms:created>
  <dcterms:modified xsi:type="dcterms:W3CDTF">2025-06-18T22:12:00Z</dcterms:modified>
</cp:coreProperties>
</file>